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44FD920F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AB58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униципальный район, с.Новое Шигалеево, ул</w:t>
      </w:r>
      <w:r w:rsidR="001F20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bookmarkStart w:id="1" w:name="_Hlk74728170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bookmarkEnd w:id="1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_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4229EA9C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B58C7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AB58C7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B58C7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2" w:name="_Hlk74667884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bookmarkEnd w:id="2"/>
    </w:p>
    <w:p w14:paraId="47F49E0B" w14:textId="0E0C60E9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B58C7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 w:rsidRP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3C38C9C3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B58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103A91D5" w14:textId="5CF78F12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 РТ, Пестречинск</w:t>
      </w:r>
      <w:r w:rsidR="00AB58C7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B58C7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47850457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AB58C7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05809812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B58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E5E1E40" w14:textId="6FF76187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B58C7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EE1CC8" w:rsidRPr="00EE1CC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E1CC8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23CD3228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я 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678841DC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AB58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</w:t>
      </w:r>
      <w:r w:rsidR="006C515B" w:rsidRP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300A" w:rsidRPr="00E6300A">
        <w:rPr>
          <w:rFonts w:ascii="Times New Roman" w:eastAsia="Times New Roman" w:hAnsi="Times New Roman" w:cs="Times New Roman"/>
          <w:sz w:val="21"/>
          <w:szCs w:val="21"/>
          <w:lang w:eastAsia="ru-RU"/>
        </w:rPr>
        <w:t>Габдуллы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4FA2B519" w14:textId="2B9CD3AE" w:rsidR="00BE69AE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: РТ, Пестречинск</w:t>
      </w:r>
      <w:r w:rsidR="00AB58C7">
        <w:rPr>
          <w:rFonts w:ascii="Times New Roman" w:eastAsia="Times New Roman" w:hAnsi="Times New Roman" w:cs="Times New Roman"/>
          <w:sz w:val="21"/>
          <w:szCs w:val="21"/>
        </w:rPr>
        <w:t>ий</w:t>
      </w:r>
      <w:r w:rsidR="00BE69AE" w:rsidRPr="00BE69AE">
        <w:rPr>
          <w:rFonts w:ascii="Times New Roman" w:eastAsia="Times New Roman" w:hAnsi="Times New Roman" w:cs="Times New Roman"/>
          <w:sz w:val="21"/>
          <w:szCs w:val="21"/>
        </w:rPr>
        <w:t xml:space="preserve"> муниципальный район, с.Новое Шигалеево, ул. Габдуллы Тукая, д.____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</w:t>
      </w:r>
      <w:r w:rsidR="00BE69AE">
        <w:rPr>
          <w:rFonts w:ascii="Times New Roman" w:eastAsia="Times New Roman" w:hAnsi="Times New Roman" w:cs="Times New Roman"/>
          <w:sz w:val="21"/>
          <w:szCs w:val="21"/>
        </w:rPr>
        <w:t>».</w:t>
      </w:r>
    </w:p>
    <w:p w14:paraId="0F3C63F6" w14:textId="5BC8D179" w:rsidR="007D6E9F" w:rsidRPr="00BE69AE" w:rsidRDefault="007D6E9F" w:rsidP="00BE69AE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AB58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</w:t>
      </w:r>
      <w:r w:rsidR="00E6300A" w:rsidRPr="00E6300A">
        <w:t xml:space="preserve"> </w:t>
      </w:r>
      <w:r w:rsidR="00E6300A" w:rsidRPr="00E6300A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Габдуллы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на 20</w:t>
      </w:r>
      <w:r w:rsidR="00844DF0" w:rsidRPr="007D6E9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</w:t>
      </w:r>
      <w:hyperlink r:id="rId9" w:history="1">
        <w:r w:rsidR="00F62077" w:rsidRPr="007D6E9F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s://terrkomf.ru/</w:t>
        </w:r>
      </w:hyperlink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предоставлением возможности ознакомления 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План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>ом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ООО «</w:t>
      </w:r>
      <w:r w:rsidR="00FD6044" w:rsidRPr="007D6E9F">
        <w:rPr>
          <w:rFonts w:ascii="Times New Roman" w:eastAsia="Times New Roman" w:hAnsi="Times New Roman" w:cs="Times New Roman"/>
          <w:sz w:val="21"/>
          <w:szCs w:val="21"/>
        </w:rPr>
        <w:t>УК «Эстейт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»</w:t>
      </w:r>
      <w:r w:rsidR="00EB0193" w:rsidRPr="007D6E9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BE69AE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35BA7501" w14:textId="77777777" w:rsidR="00EA6866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</w:t>
      </w:r>
    </w:p>
    <w:p w14:paraId="20794C96" w14:textId="4D278A1E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4864919A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ТСТВЕННОЙ ИНФОРМАЦИОННОЙ СИСТЕМЫ (ГИС ЖКХ)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бственников помещений в многоквартирном доме в форме заочного голосования (далее - региональная информационная система) и иной информационной системой.</w:t>
      </w:r>
    </w:p>
    <w:p w14:paraId="59AE9770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ение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.</w:t>
      </w:r>
    </w:p>
    <w:p w14:paraId="7167E409" w14:textId="40D2B197" w:rsidR="00EB0193" w:rsidRPr="00EA6B81" w:rsidRDefault="00EB0193" w:rsidP="00EA6B81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DB9E78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4C8A63B6" w14:textId="76294C5B" w:rsid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6B81" w:rsidRPr="00EA6B81">
        <w:rPr>
          <w:rFonts w:ascii="Times New Roman" w:eastAsia="Times New Roman" w:hAnsi="Times New Roman" w:cs="Times New Roman"/>
          <w:sz w:val="21"/>
          <w:szCs w:val="21"/>
          <w:lang w:eastAsia="ru-RU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29634089" w14:textId="4D20F129" w:rsidR="00EA6B81" w:rsidRPr="00EB0193" w:rsidRDefault="00EA6B8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A6B81">
        <w:rPr>
          <w:rFonts w:ascii="Times New Roman" w:eastAsia="Times New Roman" w:hAnsi="Times New Roman" w:cs="Times New Roman"/>
          <w:sz w:val="21"/>
          <w:szCs w:val="21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.</w:t>
      </w:r>
    </w:p>
    <w:p w14:paraId="000BC345" w14:textId="52B27AD2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 прямого договора электроснабжения с ресурсоснабжающей организацией.</w:t>
      </w:r>
    </w:p>
    <w:p w14:paraId="5C6DB095" w14:textId="241EA0E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жилых помещений МКД договора на оказание услуг по обращению с твёрдыми коммунальными отходами (ТКО) с региональным оператором по обращению с ТКО.</w:t>
      </w: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655B943A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B58C7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D1134" w14:textId="1EA880B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А.А. Гарифуллин</w:t>
      </w:r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C8A1" w14:textId="77777777" w:rsidR="00AA3D5D" w:rsidRDefault="00AA3D5D" w:rsidP="001716AD">
      <w:pPr>
        <w:spacing w:after="0" w:line="240" w:lineRule="auto"/>
      </w:pPr>
      <w:r>
        <w:separator/>
      </w:r>
    </w:p>
  </w:endnote>
  <w:endnote w:type="continuationSeparator" w:id="0">
    <w:p w14:paraId="25B7B97B" w14:textId="77777777" w:rsidR="00AA3D5D" w:rsidRDefault="00AA3D5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5A21" w14:textId="77777777" w:rsidR="00AA3D5D" w:rsidRDefault="00AA3D5D" w:rsidP="001716AD">
      <w:pPr>
        <w:spacing w:after="0" w:line="240" w:lineRule="auto"/>
      </w:pPr>
      <w:r>
        <w:separator/>
      </w:r>
    </w:p>
  </w:footnote>
  <w:footnote w:type="continuationSeparator" w:id="0">
    <w:p w14:paraId="533704DC" w14:textId="77777777" w:rsidR="00AA3D5D" w:rsidRDefault="00AA3D5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556B8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03B3"/>
    <w:rsid w:val="000F3BCC"/>
    <w:rsid w:val="000F798E"/>
    <w:rsid w:val="001058CB"/>
    <w:rsid w:val="00122A46"/>
    <w:rsid w:val="00123B07"/>
    <w:rsid w:val="00123F06"/>
    <w:rsid w:val="00132452"/>
    <w:rsid w:val="00134F7B"/>
    <w:rsid w:val="00140A90"/>
    <w:rsid w:val="001410F1"/>
    <w:rsid w:val="0014276B"/>
    <w:rsid w:val="00145DCC"/>
    <w:rsid w:val="0015047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D5AA8"/>
    <w:rsid w:val="001E039C"/>
    <w:rsid w:val="001E3350"/>
    <w:rsid w:val="001F20E1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6B94"/>
    <w:rsid w:val="002B7172"/>
    <w:rsid w:val="002C4A17"/>
    <w:rsid w:val="002D543C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A0C01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697F"/>
    <w:rsid w:val="00422F4E"/>
    <w:rsid w:val="004248C8"/>
    <w:rsid w:val="0043212C"/>
    <w:rsid w:val="00447D74"/>
    <w:rsid w:val="00447F5A"/>
    <w:rsid w:val="00453872"/>
    <w:rsid w:val="00467C50"/>
    <w:rsid w:val="00491A71"/>
    <w:rsid w:val="004A1609"/>
    <w:rsid w:val="004A3D3D"/>
    <w:rsid w:val="004B4A7A"/>
    <w:rsid w:val="004B560F"/>
    <w:rsid w:val="004D1A8E"/>
    <w:rsid w:val="004D2AE5"/>
    <w:rsid w:val="004E170E"/>
    <w:rsid w:val="004E600C"/>
    <w:rsid w:val="004F0BAA"/>
    <w:rsid w:val="004F6A73"/>
    <w:rsid w:val="00505BD0"/>
    <w:rsid w:val="00511470"/>
    <w:rsid w:val="00537A61"/>
    <w:rsid w:val="00560306"/>
    <w:rsid w:val="00562308"/>
    <w:rsid w:val="00562E2A"/>
    <w:rsid w:val="00581D48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D35"/>
    <w:rsid w:val="006817D9"/>
    <w:rsid w:val="0068536F"/>
    <w:rsid w:val="006A5CC1"/>
    <w:rsid w:val="006B6CF2"/>
    <w:rsid w:val="006C4006"/>
    <w:rsid w:val="006C515B"/>
    <w:rsid w:val="006E1071"/>
    <w:rsid w:val="006E26D5"/>
    <w:rsid w:val="006F1FAB"/>
    <w:rsid w:val="006F6C23"/>
    <w:rsid w:val="00704976"/>
    <w:rsid w:val="007238E8"/>
    <w:rsid w:val="00750912"/>
    <w:rsid w:val="00756BB2"/>
    <w:rsid w:val="00764E8A"/>
    <w:rsid w:val="007705B1"/>
    <w:rsid w:val="00772550"/>
    <w:rsid w:val="0077264E"/>
    <w:rsid w:val="00776584"/>
    <w:rsid w:val="00780489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09B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31FDE"/>
    <w:rsid w:val="00946BFA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B3563"/>
    <w:rsid w:val="009B767E"/>
    <w:rsid w:val="009C77B8"/>
    <w:rsid w:val="009D0D02"/>
    <w:rsid w:val="009D76B9"/>
    <w:rsid w:val="009E5006"/>
    <w:rsid w:val="009E6F0B"/>
    <w:rsid w:val="00A1760B"/>
    <w:rsid w:val="00A258CD"/>
    <w:rsid w:val="00A3314B"/>
    <w:rsid w:val="00A42A2F"/>
    <w:rsid w:val="00A42F33"/>
    <w:rsid w:val="00A63DEA"/>
    <w:rsid w:val="00A7234F"/>
    <w:rsid w:val="00A82B11"/>
    <w:rsid w:val="00A91E0D"/>
    <w:rsid w:val="00AA2259"/>
    <w:rsid w:val="00AA2C82"/>
    <w:rsid w:val="00AA3636"/>
    <w:rsid w:val="00AA3D5D"/>
    <w:rsid w:val="00AB4E5B"/>
    <w:rsid w:val="00AB58C7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35EBC"/>
    <w:rsid w:val="00B3645E"/>
    <w:rsid w:val="00B37521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E69A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E11E1"/>
    <w:rsid w:val="00CE1AB9"/>
    <w:rsid w:val="00CF2F1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300A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6866"/>
    <w:rsid w:val="00EA6B81"/>
    <w:rsid w:val="00EA7045"/>
    <w:rsid w:val="00EB0193"/>
    <w:rsid w:val="00EB282B"/>
    <w:rsid w:val="00EB56A8"/>
    <w:rsid w:val="00EB5962"/>
    <w:rsid w:val="00EB5F91"/>
    <w:rsid w:val="00ED1FD1"/>
    <w:rsid w:val="00ED244D"/>
    <w:rsid w:val="00ED7023"/>
    <w:rsid w:val="00EE1CC8"/>
    <w:rsid w:val="00EE4DDD"/>
    <w:rsid w:val="00EE7F63"/>
    <w:rsid w:val="00EF389D"/>
    <w:rsid w:val="00F0268B"/>
    <w:rsid w:val="00F07E3B"/>
    <w:rsid w:val="00F12B2B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7</cp:revision>
  <cp:lastPrinted>2021-06-17T07:46:00Z</cp:lastPrinted>
  <dcterms:created xsi:type="dcterms:W3CDTF">2019-06-28T06:19:00Z</dcterms:created>
  <dcterms:modified xsi:type="dcterms:W3CDTF">2021-06-30T11:39:00Z</dcterms:modified>
</cp:coreProperties>
</file>